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50E" w:rsidRDefault="008D250E" w:rsidP="008D250E">
      <w:r>
        <w:t>Question 3.1</w:t>
      </w:r>
    </w:p>
    <w:p w:rsidR="008D250E" w:rsidRDefault="008D250E" w:rsidP="008D250E">
      <w:r>
        <w:rPr>
          <w:noProof/>
        </w:rPr>
        <w:drawing>
          <wp:inline distT="0" distB="0" distL="0" distR="0">
            <wp:extent cx="5073650" cy="393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3650" cy="3930650"/>
                    </a:xfrm>
                    <a:prstGeom prst="rect">
                      <a:avLst/>
                    </a:prstGeom>
                    <a:noFill/>
                    <a:ln>
                      <a:noFill/>
                    </a:ln>
                  </pic:spPr>
                </pic:pic>
              </a:graphicData>
            </a:graphic>
          </wp:inline>
        </w:drawing>
      </w:r>
    </w:p>
    <w:p w:rsidR="008D250E" w:rsidRDefault="008D250E" w:rsidP="008D250E"/>
    <w:p w:rsidR="008D250E" w:rsidRDefault="008D250E" w:rsidP="008D250E">
      <w:r>
        <w:t>Question 3.2</w:t>
      </w:r>
    </w:p>
    <w:p w:rsidR="008D250E" w:rsidRDefault="008D250E" w:rsidP="008D250E">
      <w:r>
        <w:t xml:space="preserve">- Propriété "pas de court-circuit" : </w:t>
      </w:r>
      <w:r>
        <w:softHyphen/>
      </w:r>
      <w:r>
        <w:softHyphen/>
      </w:r>
      <m:oMath>
        <m:r>
          <w:rPr>
            <w:rFonts w:ascii="Cambria Math" w:eastAsiaTheme="minorEastAsia"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j</m:t>
                    </m:r>
                  </m:sub>
                </m:sSub>
              </m:e>
            </m:nary>
          </m:e>
        </m:nary>
      </m:oMath>
    </w:p>
    <w:p w:rsidR="008D250E" w:rsidRDefault="008D250E" w:rsidP="008D250E">
      <w:r>
        <w:t>- Propriété "continuité de l'alimentation" :</w:t>
      </w:r>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bi</m:t>
            </m:r>
          </m:e>
        </m:nary>
      </m:oMath>
    </w:p>
    <w:p w:rsidR="00E75DF7" w:rsidRDefault="008D250E" w:rsidP="008D250E">
      <w:pPr>
        <w:rPr>
          <w:rFonts w:eastAsiaTheme="minorEastAsia"/>
        </w:rPr>
      </w:pPr>
      <w:r>
        <w:t>- Propriété "Changement de batterie d'un état à l'état suivant" :</w:t>
      </w:r>
      <m:oMath>
        <m:r>
          <w:rPr>
            <w:rFonts w:ascii="Cambria Math" w:hAnsi="Cambria Math"/>
          </w:rPr>
          <m:t>bi=&gt;X¬bi</m:t>
        </m:r>
      </m:oMath>
    </w:p>
    <w:p w:rsidR="00A63B99" w:rsidRDefault="00A63B99" w:rsidP="008D250E">
      <w:r>
        <w:lastRenderedPageBreak/>
        <w:t xml:space="preserve">Question 3.3 </w:t>
      </w:r>
      <w:r>
        <w:rPr>
          <w:noProof/>
        </w:rPr>
        <w:drawing>
          <wp:inline distT="0" distB="0" distL="0" distR="0">
            <wp:extent cx="5760720" cy="337357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73572"/>
                    </a:xfrm>
                    <a:prstGeom prst="rect">
                      <a:avLst/>
                    </a:prstGeom>
                    <a:noFill/>
                    <a:ln>
                      <a:noFill/>
                    </a:ln>
                  </pic:spPr>
                </pic:pic>
              </a:graphicData>
            </a:graphic>
          </wp:inline>
        </w:drawing>
      </w:r>
    </w:p>
    <w:p w:rsidR="00EA0DCB" w:rsidRDefault="00EA0DCB" w:rsidP="008D250E"/>
    <w:p w:rsidR="00EA0DCB" w:rsidRDefault="00EA0DCB" w:rsidP="008D250E"/>
    <w:p w:rsidR="00EA0DCB" w:rsidRDefault="00EA0DCB" w:rsidP="008D250E">
      <w:r>
        <w:t>Question 7.1</w:t>
      </w:r>
    </w:p>
    <w:p w:rsidR="00EA0DCB" w:rsidRDefault="00EA0DCB" w:rsidP="008D250E">
      <w:r>
        <w:t>Les N processus commencent avec chacun une valeur de drapeau quelconque entre 0 et K.</w:t>
      </w:r>
      <w:r w:rsidR="009D2C36">
        <w:t xml:space="preserve"> Puis à chaque transition, un processus met son drapeau à jour, selon les règles énoncées : si c’est le processus 0, alors il peut incrémenter modulo K son drapeau si le processus N-1 a un drapeau différent du sien. Si c’est un autre processus, alors il peut prendre la valeur de drapeau de son voisin de droite si cette valeur est différente de la valeur actuelle de son drapeau.</w:t>
      </w:r>
    </w:p>
    <w:p w:rsidR="009D2C36" w:rsidRDefault="009D2C36" w:rsidP="008D250E">
      <w:pPr>
        <w:rPr>
          <w:rFonts w:eastAsiaTheme="minorEastAsia"/>
        </w:rPr>
      </w:pPr>
      <w:r>
        <w:t xml:space="preserve">Mathématiquement, on no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w:t>
      </w:r>
      <w:r>
        <w:rPr>
          <w:rFonts w:eastAsiaTheme="minorEastAsia"/>
        </w:rPr>
        <w:t xml:space="preserve">l’état où les processus 0 à N-1 ont respectivement les valeur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entre 0 et K-1. Les successeurs possibles de cet état sont :</w:t>
      </w:r>
    </w:p>
    <w:p w:rsidR="009D2C36" w:rsidRPr="009D2C36" w:rsidRDefault="009D2C36" w:rsidP="009D2C36">
      <w:pPr>
        <w:pStyle w:val="Paragraphedeliste"/>
        <w:numPr>
          <w:ilvl w:val="0"/>
          <w:numId w:val="1"/>
        </w:numPr>
      </w:pPr>
      <w:r>
        <w:t xml:space="preserve">S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alors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9D2C36" w:rsidRPr="001E523D" w:rsidRDefault="009D2C36" w:rsidP="009D2C36">
      <w:pPr>
        <w:pStyle w:val="Paragraphedeliste"/>
        <w:numPr>
          <w:ilvl w:val="0"/>
          <w:numId w:val="1"/>
        </w:numPr>
      </w:pPr>
      <w:r>
        <w:rPr>
          <w:rFonts w:eastAsiaTheme="minorEastAsia"/>
        </w:rPr>
        <w:t xml:space="preserve">Pour tous les </w:t>
      </w:r>
      <w:r w:rsidR="001E523D">
        <w:rPr>
          <w:rFonts w:eastAsiaTheme="minorEastAsia"/>
        </w:rPr>
        <w:softHyphen/>
      </w:r>
      <w:r w:rsidR="001E523D">
        <w:rPr>
          <w:rFonts w:eastAsiaTheme="minorEastAsia"/>
          <w:vertAlign w:val="subscript"/>
        </w:rPr>
        <w:softHyphen/>
      </w:r>
      <m:oMath>
        <m:r>
          <w:rPr>
            <w:rFonts w:ascii="Cambria Math" w:eastAsiaTheme="minorEastAsia" w:hAnsi="Cambria Math"/>
            <w:vertAlign w:val="subscript"/>
          </w:rPr>
          <m:t>0&lt;i&lt;N</m:t>
        </m:r>
      </m:oMath>
      <w:r w:rsidR="001E523D">
        <w:rPr>
          <w:rFonts w:eastAsiaTheme="minorEastAsia"/>
          <w:vertAlign w:val="subscript"/>
        </w:rPr>
        <w:t xml:space="preserve"> </w:t>
      </w:r>
      <w:r w:rsidR="001E523D">
        <w:t xml:space="preserve">tels qu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1E523D">
        <w:rPr>
          <w:rFonts w:eastAsiaTheme="minorEastAsia"/>
        </w:rPr>
        <w:t xml:space="preserve">, alor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1E523D">
        <w:rPr>
          <w:rFonts w:eastAsiaTheme="minorEastAsia"/>
        </w:rPr>
        <w:t xml:space="preserve"> est un successeur possible</w:t>
      </w:r>
    </w:p>
    <w:p w:rsidR="001E523D" w:rsidRPr="001E523D" w:rsidRDefault="001E523D" w:rsidP="001E523D">
      <w:r>
        <w:t xml:space="preserve">On remarque qu’il y a toujours au moins un successeur possible. En effet, d’après la deuxième règle, pour qu’il n’y ait aucun successeur possible, il faudrait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Mais alors dans ce cas, la première règle indique que l’ét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Pr>
          <w:rFonts w:eastAsiaTheme="minorEastAsia"/>
        </w:rPr>
        <w:t xml:space="preserve"> est un successeur possible.</w:t>
      </w:r>
    </w:p>
    <w:p w:rsidR="001E523D" w:rsidRDefault="001E523D" w:rsidP="001E523D">
      <w:pPr>
        <w:rPr>
          <w:rFonts w:eastAsiaTheme="minorEastAsia"/>
        </w:rPr>
      </w:pPr>
      <w:r>
        <w:t xml:space="preserve">Par exemple, pour </w:t>
      </w:r>
      <m:oMath>
        <m:r>
          <w:rPr>
            <w:rFonts w:ascii="Cambria Math" w:hAnsi="Cambria Math"/>
          </w:rPr>
          <m:t>N=3, K=4</m:t>
        </m:r>
      </m:oMath>
      <w:r>
        <w:rPr>
          <w:rFonts w:eastAsiaTheme="minorEastAsia"/>
        </w:rPr>
        <w:t xml:space="preserve">, voici deux marches possibles du système avec l’état initial </w:t>
      </w:r>
      <m:oMath>
        <m:r>
          <w:rPr>
            <w:rFonts w:ascii="Cambria Math" w:eastAsiaTheme="minorEastAsia" w:hAnsi="Cambria Math"/>
          </w:rPr>
          <m:t>(1,2,3)</m:t>
        </m:r>
      </m:oMath>
      <w:r>
        <w:rPr>
          <w:rFonts w:eastAsiaTheme="minorEastAsia"/>
        </w:rPr>
        <w:t> :</w:t>
      </w:r>
    </w:p>
    <w:p w:rsidR="001E523D" w:rsidRDefault="001E523D" w:rsidP="001E523D">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2,2</m:t>
            </m:r>
          </m:e>
        </m:d>
        <m:r>
          <w:rPr>
            <w:rFonts w:ascii="Cambria Math" w:hAnsi="Cambria Math"/>
          </w:rPr>
          <m:t>→</m:t>
        </m:r>
        <m:d>
          <m:dPr>
            <m:ctrlPr>
              <w:rPr>
                <w:rFonts w:ascii="Cambria Math" w:hAnsi="Cambria Math"/>
                <w:i/>
              </w:rPr>
            </m:ctrlPr>
          </m:dPr>
          <m:e>
            <m:r>
              <w:rPr>
                <w:rFonts w:ascii="Cambria Math" w:hAnsi="Cambria Math"/>
              </w:rPr>
              <m:t>1,1,2</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t xml:space="preserve"> </w:t>
      </w:r>
    </w:p>
    <w:p w:rsidR="001E523D" w:rsidRDefault="001E523D" w:rsidP="001E523D">
      <m:oMath>
        <m:d>
          <m:dPr>
            <m:ctrlPr>
              <w:rPr>
                <w:rFonts w:ascii="Cambria Math" w:hAnsi="Cambria Math"/>
                <w:i/>
              </w:rPr>
            </m:ctrlPr>
          </m:dPr>
          <m:e>
            <m:r>
              <w:rPr>
                <w:rFonts w:ascii="Cambria Math" w:hAnsi="Cambria Math"/>
              </w:rPr>
              <m:t>1,2,3</m:t>
            </m:r>
          </m:e>
        </m:d>
        <m:r>
          <w:rPr>
            <w:rFonts w:ascii="Cambria Math" w:hAnsi="Cambria Math"/>
          </w:rPr>
          <m:t>→</m:t>
        </m:r>
        <m:d>
          <m:dPr>
            <m:ctrlPr>
              <w:rPr>
                <w:rFonts w:ascii="Cambria Math" w:hAnsi="Cambria Math"/>
                <w:i/>
              </w:rPr>
            </m:ctrlPr>
          </m:dPr>
          <m:e>
            <m:r>
              <w:rPr>
                <w:rFonts w:ascii="Cambria Math" w:hAnsi="Cambria Math"/>
              </w:rPr>
              <m:t>1,1,3</m:t>
            </m:r>
          </m:e>
        </m:d>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r>
              <w:rPr>
                <w:rFonts w:ascii="Cambria Math" w:hAnsi="Cambria Math"/>
              </w:rPr>
              <m:t>2,1,1</m:t>
            </m:r>
          </m:e>
        </m:d>
        <m:r>
          <w:rPr>
            <w:rFonts w:ascii="Cambria Math" w:hAnsi="Cambria Math"/>
          </w:rPr>
          <m:t>→</m:t>
        </m:r>
        <m:d>
          <m:dPr>
            <m:ctrlPr>
              <w:rPr>
                <w:rFonts w:ascii="Cambria Math" w:hAnsi="Cambria Math"/>
                <w:i/>
              </w:rPr>
            </m:ctrlPr>
          </m:dPr>
          <m:e>
            <m:r>
              <w:rPr>
                <w:rFonts w:ascii="Cambria Math" w:hAnsi="Cambria Math"/>
              </w:rPr>
              <m:t>2,2,1</m:t>
            </m:r>
          </m:e>
        </m:d>
        <m:r>
          <w:rPr>
            <w:rFonts w:ascii="Cambria Math" w:hAnsi="Cambria Math"/>
          </w:rPr>
          <m:t>→</m:t>
        </m:r>
        <m:d>
          <m:dPr>
            <m:ctrlPr>
              <w:rPr>
                <w:rFonts w:ascii="Cambria Math" w:hAnsi="Cambria Math"/>
                <w:i/>
              </w:rPr>
            </m:ctrlPr>
          </m:dPr>
          <m:e>
            <m:r>
              <w:rPr>
                <w:rFonts w:ascii="Cambria Math" w:hAnsi="Cambria Math"/>
              </w:rPr>
              <m:t>2,2,2</m:t>
            </m:r>
          </m:e>
        </m:d>
        <m:r>
          <w:rPr>
            <w:rFonts w:ascii="Cambria Math" w:hAnsi="Cambria Math"/>
          </w:rPr>
          <m:t>→</m:t>
        </m:r>
        <m:d>
          <m:dPr>
            <m:ctrlPr>
              <w:rPr>
                <w:rFonts w:ascii="Cambria Math" w:hAnsi="Cambria Math"/>
                <w:i/>
              </w:rPr>
            </m:ctrlPr>
          </m:dPr>
          <m:e>
            <m:r>
              <w:rPr>
                <w:rFonts w:ascii="Cambria Math" w:hAnsi="Cambria Math"/>
              </w:rPr>
              <m:t>3,2,2</m:t>
            </m:r>
          </m:e>
        </m:d>
        <m:r>
          <w:rPr>
            <w:rFonts w:ascii="Cambria Math" w:hAnsi="Cambria Math"/>
          </w:rPr>
          <m:t>→…</m:t>
        </m:r>
      </m:oMath>
      <w:r>
        <w:t xml:space="preserve"> </w:t>
      </w:r>
    </w:p>
    <w:p w:rsidR="001E523D" w:rsidRDefault="001E523D" w:rsidP="001E523D">
      <w:r>
        <w:t>On entrevoit ici le caractère auto-stabilisateur</w:t>
      </w:r>
      <w:r w:rsidR="002C1FAE">
        <w:t xml:space="preserve"> de l’algorithme puisqu’ils arrivent tous deux sur la même séquence au bout d’un certain nombre d’étapes.</w:t>
      </w:r>
    </w:p>
    <w:p w:rsidR="002C1FAE" w:rsidRDefault="002C1FAE" w:rsidP="001E523D"/>
    <w:p w:rsidR="002C1FAE" w:rsidRDefault="002C1FAE" w:rsidP="001E523D">
      <w:r>
        <w:lastRenderedPageBreak/>
        <w:t>Question 7.2</w:t>
      </w:r>
    </w:p>
    <w:p w:rsidR="00E6323F" w:rsidRDefault="002C1FAE" w:rsidP="00E6323F">
      <w:r>
        <w:t>Voici quelques propriétés attendues du système :</w:t>
      </w:r>
    </w:p>
    <w:p w:rsidR="002C1FAE" w:rsidRDefault="002C1FAE" w:rsidP="00E6323F">
      <w:pPr>
        <w:pStyle w:val="Paragraphedeliste"/>
        <w:numPr>
          <w:ilvl w:val="0"/>
          <w:numId w:val="1"/>
        </w:numPr>
      </w:pPr>
      <w:r>
        <w:t xml:space="preserve">Le processus 1 prendra la valeur 0 infiniment souvent </w:t>
      </w:r>
      <w:r>
        <w:sym w:font="Wingdings" w:char="F0E0"/>
      </w:r>
      <w:r>
        <w:t xml:space="preserve"> </w:t>
      </w:r>
      <w:r w:rsidR="00E6323F">
        <w:t>GF(p1=0). Aussi vrai pour tous les autres processus et tous les entiers inférieurs strictement à K.</w:t>
      </w:r>
    </w:p>
    <w:p w:rsidR="00E6323F" w:rsidRDefault="00E6323F" w:rsidP="002C1FAE">
      <w:pPr>
        <w:pStyle w:val="Paragraphedeliste"/>
        <w:numPr>
          <w:ilvl w:val="0"/>
          <w:numId w:val="1"/>
        </w:numPr>
      </w:pPr>
      <w:r>
        <w:t xml:space="preserve">Au bout d’un certain temps, le processus 0 prendra la valeur 0 et la gardera jusqu’à ce que tous les autres processus aient aussi la valeur 0 </w:t>
      </w:r>
      <w:r>
        <w:sym w:font="Wingdings" w:char="F0E0"/>
      </w:r>
      <w:r>
        <w:t xml:space="preserve"> F((p0=0)U(p1=p2=…=pN-1)). Vrai avec toutes les autres valeurs que 0.</w:t>
      </w:r>
    </w:p>
    <w:p w:rsidR="00E6323F" w:rsidRPr="00425F49" w:rsidRDefault="00425F49" w:rsidP="002C1FAE">
      <w:pPr>
        <w:pStyle w:val="Paragraphedeliste"/>
        <w:numPr>
          <w:ilvl w:val="0"/>
          <w:numId w:val="1"/>
        </w:numPr>
      </w:pPr>
      <w:r>
        <w:t xml:space="preserve">Au bout d’un certain moment, on aura toujours, pour tous </w:t>
      </w:r>
      <m:oMath>
        <m:r>
          <w:rPr>
            <w:rFonts w:ascii="Cambria Math" w:hAnsi="Cambria Math"/>
          </w:rPr>
          <m:t>0&lt;i&lt;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ou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 modulo K</m:t>
        </m:r>
      </m:oMath>
      <w:r>
        <w:rPr>
          <w:rFonts w:eastAsiaTheme="minorEastAsia"/>
        </w:rPr>
        <w:t xml:space="preserve"> </w:t>
      </w:r>
      <w:r w:rsidRPr="00425F49">
        <w:rPr>
          <w:rFonts w:eastAsiaTheme="minorEastAsia"/>
        </w:rPr>
        <w:sym w:font="Wingdings" w:char="F0E0"/>
      </w:r>
      <w:r>
        <w:rPr>
          <w:rFonts w:eastAsiaTheme="minorEastAsia"/>
        </w:rPr>
        <w:t xml:space="preserve"> AFG(p0 = p1 v p0 = p1</w:t>
      </w:r>
      <w:r w:rsidR="00627212">
        <w:rPr>
          <w:rFonts w:eastAsiaTheme="minorEastAsia"/>
        </w:rPr>
        <w:t xml:space="preserve"> + 1 mod K</w:t>
      </w:r>
      <w:r>
        <w:rPr>
          <w:rFonts w:eastAsiaTheme="minorEastAsia"/>
        </w:rPr>
        <w:t>) (exemple avec i = 1).</w:t>
      </w:r>
    </w:p>
    <w:p w:rsidR="00F3600A" w:rsidRDefault="00F3600A" w:rsidP="00425F49"/>
    <w:p w:rsidR="00425F49" w:rsidRDefault="00425F49" w:rsidP="00425F49">
      <w:r>
        <w:t>Question 7.3</w:t>
      </w:r>
    </w:p>
    <w:p w:rsidR="00F3600A" w:rsidRPr="009C73BC" w:rsidRDefault="00F3600A" w:rsidP="00425F49">
      <w:pPr>
        <w:rPr>
          <w:rFonts w:eastAsiaTheme="minorEastAsia"/>
        </w:rPr>
      </w:pPr>
      <w:r>
        <w:t>Exemple avec N = 3 et K = 4</w:t>
      </w:r>
      <w:r w:rsidR="00DC6D2A">
        <w:t xml:space="preserve">. </w:t>
      </w:r>
      <w:bookmarkStart w:id="0" w:name="_GoBack"/>
      <w:bookmarkEnd w:id="0"/>
      <w:r>
        <w:rPr>
          <w:rFonts w:eastAsiaTheme="minorEastAsia"/>
        </w:rPr>
        <w:t>Les propriétés ci-dessus sont bien vérifiées. L’explosion combinatoire fait que le nombre de variables d’état est très grand.</w:t>
      </w:r>
    </w:p>
    <w:sectPr w:rsidR="00F3600A" w:rsidRPr="009C7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10BA7"/>
    <w:multiLevelType w:val="hybridMultilevel"/>
    <w:tmpl w:val="AAC4D2F2"/>
    <w:lvl w:ilvl="0" w:tplc="3B5800D8">
      <w:numFmt w:val="bullet"/>
      <w:lvlText w:val="-"/>
      <w:lvlJc w:val="left"/>
      <w:pPr>
        <w:ind w:left="1060" w:hanging="360"/>
      </w:pPr>
      <w:rPr>
        <w:rFonts w:ascii="Calibri" w:eastAsiaTheme="minorEastAsia" w:hAnsi="Calibri" w:cs="Calibr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0E"/>
    <w:rsid w:val="001E523D"/>
    <w:rsid w:val="00202629"/>
    <w:rsid w:val="002C1FAE"/>
    <w:rsid w:val="00425F49"/>
    <w:rsid w:val="005C2FA2"/>
    <w:rsid w:val="00627212"/>
    <w:rsid w:val="008D250E"/>
    <w:rsid w:val="009C73BC"/>
    <w:rsid w:val="009D2C36"/>
    <w:rsid w:val="00A07AF7"/>
    <w:rsid w:val="00A63B99"/>
    <w:rsid w:val="00A85F28"/>
    <w:rsid w:val="00DA63A3"/>
    <w:rsid w:val="00DC6D2A"/>
    <w:rsid w:val="00E6323F"/>
    <w:rsid w:val="00E75DF7"/>
    <w:rsid w:val="00EA0DCB"/>
    <w:rsid w:val="00EC0075"/>
    <w:rsid w:val="00F360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E230"/>
  <w15:chartTrackingRefBased/>
  <w15:docId w15:val="{1AE2584F-FF63-4A69-A998-1B7D1EE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250E"/>
    <w:rPr>
      <w:color w:val="808080"/>
    </w:rPr>
  </w:style>
  <w:style w:type="paragraph" w:styleId="Paragraphedeliste">
    <w:name w:val="List Paragraph"/>
    <w:basedOn w:val="Normal"/>
    <w:uiPriority w:val="34"/>
    <w:qFormat/>
    <w:rsid w:val="009D2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C7D6-7B21-0747-BB66-8A321FAE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04</Words>
  <Characters>222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eris</dc:creator>
  <cp:keywords/>
  <dc:description/>
  <cp:lastModifiedBy>Quentin Rossettini</cp:lastModifiedBy>
  <cp:revision>7</cp:revision>
  <dcterms:created xsi:type="dcterms:W3CDTF">2018-01-30T17:03:00Z</dcterms:created>
  <dcterms:modified xsi:type="dcterms:W3CDTF">2018-02-08T17:14:00Z</dcterms:modified>
</cp:coreProperties>
</file>